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46" w:rsidRDefault="007249A2">
      <w:pPr>
        <w:sectPr w:rsidR="00815A46" w:rsidSect="00815A46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AEF42B4" wp14:editId="08F5A7CD">
            <wp:extent cx="604202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46" w:rsidRPr="00815A46" w:rsidRDefault="00815A46" w:rsidP="00815A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15A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81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ояснительная записка.</w:t>
      </w:r>
      <w:proofErr w:type="gramEnd"/>
    </w:p>
    <w:p w:rsidR="00815A46" w:rsidRPr="00815A46" w:rsidRDefault="00815A46" w:rsidP="00815A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5A46" w:rsidRPr="00815A46" w:rsidRDefault="00815A46" w:rsidP="00815A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вая программа по учебному предмету «Родной язык» (русский) для 1-4 класса  МБОУ «Нагорьевская средняя общеобразовательная школа» на 2019-2020 учебный год разработана: </w:t>
      </w:r>
    </w:p>
    <w:p w:rsidR="00815A46" w:rsidRPr="00815A46" w:rsidRDefault="00815A46" w:rsidP="00815A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государственным образовательным стандартом начального общего образования (новая редакция), в котором определены цели изучения предметной области «Родной язык и литературное чтение на родном языке»;</w:t>
      </w:r>
    </w:p>
    <w:p w:rsidR="00815A46" w:rsidRPr="00815A46" w:rsidRDefault="00815A46" w:rsidP="00815A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ой «Примерная программа по учебному предмету «Родной язык (русский)» 1-4 класс (ФГОС НОО)» (Департамент образования Белгородской области, ОГАОУ ДПО «Белгородский институт развития образования», Белгород, 2017. – 17 с.);</w:t>
      </w:r>
    </w:p>
    <w:p w:rsidR="00815A46" w:rsidRPr="00815A46" w:rsidRDefault="00815A46" w:rsidP="00815A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Министерства образования и науки РФ от 31.12.2015 № 1577 «О внесении изменений в ФГОС ООО, утвержденного приказом </w:t>
      </w:r>
      <w:proofErr w:type="spell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12.2010 №1897»;</w:t>
      </w:r>
    </w:p>
    <w:p w:rsidR="00815A46" w:rsidRPr="00815A46" w:rsidRDefault="00815A46" w:rsidP="00815A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положений Концепции преподавания русского языка и литературы в Российской Федерации, утверждённой 09 апреля </w:t>
      </w:r>
      <w:smartTag w:uri="urn:schemas-microsoft-com:office:smarttags" w:element="metricconverter">
        <w:smartTagPr>
          <w:attr w:name="ProductID" w:val="2016 г"/>
        </w:smartTagPr>
        <w:r w:rsidRPr="00815A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6 г</w:t>
        </w:r>
      </w:smartTag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., № 637-р.</w:t>
      </w:r>
    </w:p>
    <w:p w:rsidR="00815A46" w:rsidRPr="00815A46" w:rsidRDefault="00815A46" w:rsidP="00815A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анной предметной области должно обеспечить:</w:t>
      </w:r>
    </w:p>
    <w:p w:rsidR="00815A46" w:rsidRPr="00815A46" w:rsidRDefault="00815A46" w:rsidP="00815A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815A46" w:rsidRPr="00815A46" w:rsidRDefault="00815A46" w:rsidP="00815A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литературному наследию своего народа;</w:t>
      </w:r>
    </w:p>
    <w:p w:rsidR="00815A46" w:rsidRPr="00815A46" w:rsidRDefault="00815A46" w:rsidP="00815A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815A46" w:rsidRPr="00815A46" w:rsidRDefault="00815A46" w:rsidP="00815A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815A46" w:rsidRPr="002B6E4D" w:rsidRDefault="00815A46" w:rsidP="002B6E4D">
      <w:pPr>
        <w:rPr>
          <w:rFonts w:ascii="Calibri" w:eastAsia="Times New Roman" w:hAnsi="Calibri" w:cs="Times New Roman"/>
          <w:b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</w:t>
      </w:r>
      <w:proofErr w:type="gramEnd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функционально-смысловых типов и жанров</w:t>
      </w:r>
      <w:r w:rsidR="002B6E4D">
        <w:rPr>
          <w:rFonts w:ascii="Calibri" w:eastAsia="Times New Roman" w:hAnsi="Calibri" w:cs="Times New Roman"/>
          <w:b/>
          <w:lang w:eastAsia="ru-RU"/>
        </w:rPr>
        <w:t>.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ланируемые результаты изучения</w:t>
      </w:r>
    </w:p>
    <w:p w:rsidR="00815A46" w:rsidRPr="00815A46" w:rsidRDefault="00815A46" w:rsidP="00815A46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 «Родной язык (русский)»</w:t>
      </w:r>
    </w:p>
    <w:p w:rsidR="00815A46" w:rsidRPr="00815A46" w:rsidRDefault="00815A46" w:rsidP="00815A4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го предмета «Родной язык» должны быть ориентированы на формирование:</w:t>
      </w:r>
    </w:p>
    <w:p w:rsidR="00815A46" w:rsidRPr="00815A46" w:rsidRDefault="00815A46" w:rsidP="00815A4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ения и ценностного отношения к своей Родине – России; понимания своей этнокультурной и общенациональной (российской) принадлежности, сопричастности  настоящему и будущему своей страны и родного края; уважения к другим народам (патриотическое воспитание);</w:t>
      </w:r>
    </w:p>
    <w:p w:rsidR="00815A46" w:rsidRPr="00815A46" w:rsidRDefault="00815A46" w:rsidP="00815A4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к проявлению взаимопомощи, конструктивному общению, к совместной деятельности </w:t>
      </w:r>
      <w:proofErr w:type="gram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</w:t>
      </w:r>
      <w:r w:rsidRPr="0081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о нравственно-этических нормах поведения и межличностных отношений; </w:t>
      </w:r>
    </w:p>
    <w:p w:rsidR="00815A46" w:rsidRPr="00815A46" w:rsidRDefault="00815A46" w:rsidP="00815A4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 доброжелательности, толерантности, </w:t>
      </w:r>
      <w:r w:rsidRPr="0081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иятия любых форм поведения, направленного на причинение физического, и морального вреда  другим людям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уховно-нравственное воспитание);  </w:t>
      </w:r>
    </w:p>
    <w:p w:rsidR="00815A46" w:rsidRPr="00815A46" w:rsidRDefault="00815A46" w:rsidP="00815A4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 опыта творческой деятельности</w:t>
      </w:r>
      <w:r w:rsidRPr="0081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тереса обучающихся к произведениям искусства и литературы, построенным на принципах нравственности и гуманизма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го отношения и интереса к культурным традициям </w:t>
      </w:r>
      <w:r w:rsidRPr="0081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родному творчеству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и других народов (эстетическое воспитание); </w:t>
      </w:r>
    </w:p>
    <w:p w:rsidR="00815A46" w:rsidRPr="00815A46" w:rsidRDefault="00815A46" w:rsidP="00815A4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я важности научных знаний для жизни человека и развития общества; познавательных интересов, позитивного опыта познавательной деятельности,  умения самостоятельно организовывать самостоятельное познание окружающего мира (формирование первоначальных представлений о научной картине мира);</w:t>
      </w:r>
    </w:p>
    <w:p w:rsidR="00815A46" w:rsidRPr="00815A46" w:rsidRDefault="00815A46" w:rsidP="00815A4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ебного предмета «Родной язык»  должны отражать: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1) овладение познавательными универсальными учебными действиями: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блюдения для получения информации об особенностях изучаемого объекта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плану опыт (небольшое несложное исследование) по установлению особенностей объекта изучения, причинно-следственных связей и зависимостей объектов между собой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по результатам проведенного наблюдения, опыта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основания для сравнения; формулировать выводы по его результатам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части объекта (объекты) по определенному признаку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; классифицировать несложные объекты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использовать базовые </w:t>
      </w:r>
      <w:proofErr w:type="spell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термины, отражающие связи и отношения между объектами, явлениями, процессами окружающего мира (в рамках изученного).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владение умениями работать с информацией: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 источник для получения информации (учебник, цифровые электронные средства, справочник, Интернет)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овую, изобразительную, звуковую информацию в соответствии с учебной задачей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хемы, таблицы для представления информации; 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ллюстративный материал (рисунки, фото, плакаты) к тексту выступления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информационной безопасности в ситуациях повседневной жизни  и при работе в сети Интернет.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владение регулятивными учебными действиями: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учебную задачу, сохранять ее в процессе учебной деятельности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 оценивать результаты и процесс деятельности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пособы достижения результата, определять наиболее эффективные из них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ы успеха/неудач деятельности; корректировать свои учебные действия для преодоления ошибок.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4) овладение коммуникативными универсальными учебными действиями: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о высказывать свое мнение)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ие публичные выступления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межличностного общения с использованием персональных электронных устройств.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5) овладение умениями участвовать в совместной деятельности: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роли в совместной деятельности, проявлять готовность руководить и выполнять поручения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в совместной деятельности, оценивать свой вклад в общее дело;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толерантно разрешать конфликты.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го предмета «Родной язык» должны быть ориентированы у обучающихся на применение знаний, умений и навыков в элементарных учебных ситуациях и реальных жизненных условиях и отражать </w:t>
      </w:r>
      <w:proofErr w:type="spell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 компетенции и обеспечить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815A46" w:rsidRPr="00815A46" w:rsidRDefault="00815A46" w:rsidP="00815A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роли языка как основного средства человеческого общения и как явления национальной культуры: понимать роль языка как основного средства человеческого общения; осознавать язык как одну из главных духовно-нравственных ценностей народа; понимать значение родного языка для освоения и укрепления культуры и традиций своего народа; понимать необходимость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я родным языком; проявлять познавательный интерес к родному языку и желание его изучать;</w:t>
      </w:r>
      <w:proofErr w:type="gramEnd"/>
    </w:p>
    <w:p w:rsidR="00815A46" w:rsidRPr="00815A46" w:rsidRDefault="00815A46" w:rsidP="00815A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йской Федерации, о месте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 составлять небольшие рассказы о взаимосвязях языков, культур и истории народов России;</w:t>
      </w:r>
      <w:proofErr w:type="gramEnd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вать роль родного языка как носителя народной культуры, средства её познания, освоения морально-этических норм, принятых в российском обществе; понимать эстетическую ценность родного языка, стремиться к овладению выразительными средствами, свойственными родному языку;</w:t>
      </w:r>
    </w:p>
    <w:p w:rsidR="00815A46" w:rsidRPr="00815A46" w:rsidRDefault="00815A46" w:rsidP="00815A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ервоначальных знаний о родном языке как системе, о его нормах, специфике, закономерностях его функционирования: владеть основными орфоэпическими и лексическими нормами родного языка; применять на практике правила словообразования и словоизменения, построения словосочетаний и предложений (простых и сложных);</w:t>
      </w:r>
    </w:p>
    <w:p w:rsidR="00815A46" w:rsidRPr="00815A46" w:rsidRDefault="00815A46" w:rsidP="00815A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видов речевой деятельности на родном языке (слушание (</w:t>
      </w:r>
      <w:proofErr w:type="spell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оворение, чтение, письмо):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(</w:t>
      </w:r>
      <w:proofErr w:type="spell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говорение: понимать на слух речь, звучащую из различных источников (учитель, одноклассники, телевизионные и радиопередачи и др.); определять тему и главную мысль прослушанного высказывания (текста); различать на слух интонации звучащей речи (радость, удивление, грусть, сочувствие и др.); участвовать в диалогах на бытовые, учебные темы, обсуждать поставленные вопросы, прослушанные высказывания;</w:t>
      </w:r>
      <w:proofErr w:type="gramEnd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вопросы, отвечать на вопросы в соответствии с темой диалога; применять в диалогической речи формулы речевого этикета, правила речевого поведения в различных учебных и жизненных ситуациях 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 </w:t>
      </w:r>
      <w:proofErr w:type="gram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устно о себе (внешность, интересы, любимые занятия), о своей семье (традиции, совместные занятия); описывать предмет (название, качества, назначение); уместно употреблять в устной речи пословицы, поговорки родного народа, использовать изобразительные и выразительные 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нтаций;</w:t>
      </w:r>
      <w:proofErr w:type="gramEnd"/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исьмо: читать вслух небольшие тексты разного вида (фольклорный, художественный, научно-познавательный, справочный) в индивидуальном темпе, позволяющем понять содержание и смысл прочитанного; составлять план текста (с помощью и самостоятельно); пересказывать текст в соответствии с учебной задачей (подробно и кратко); стихи на родном языке; списывать текст и выписывать из него слова, словосочетания, предложения в соответствии с решаемой учебной задачей;</w:t>
      </w:r>
      <w:proofErr w:type="gramEnd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связные высказывания в письменной форме на различные темы; выполнять небольшие творческие задания (дополнение и распространение предложения текста/изложения).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держание учебного предмета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ки: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Слово звучащее и написанное. Гласные звуки. Особенности гласных звуков. Звонкие и глухие согласные звуки. Особенности произношения согласных звуков. Мягкие и твёрдые согласные звуки. Обозначение мягкости согласных звуков на письме. Сколько звуков и сколько бу</w:t>
      </w:r>
      <w:proofErr w:type="gram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. Количество звуков и бу</w:t>
      </w:r>
      <w:proofErr w:type="gram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х с </w:t>
      </w:r>
      <w:r w:rsidRPr="0081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, ё, ю, я и мягким знаком (ь).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ова: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ая речь: рассказ о месте, в котором живешь. «Если слово непонятно….»; Речевой этикет: выражение просьбы и вежливого отказа в различных ситуациях общения. Повторение правила переноса слов. Речевая ситуация: выражение лица и жесты при общении. «Помощники устного слова»; Речевая ситуация: уточнение значения незнакомых слов. </w:t>
      </w:r>
      <w:r w:rsidRPr="00815A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 составить толковый словарик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; Речевая ситуация: использование интонации при общении. Знакомство со словами, близкими по значению. Говорим  тихо – громко.</w:t>
      </w:r>
    </w:p>
    <w:p w:rsidR="00815A46" w:rsidRPr="00815A46" w:rsidRDefault="00815A46" w:rsidP="00815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чь, текст, предложение: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средство общения. Для чего нужна речь; Устная и письменная речь. Говорим и пишем; Речевой этикет: слова приветствия. Учимся вежливости. Приветствуем в зависимости от адресата, ситуации общения; Овладение нормами речевого этикета в ситуациях бытового общения (прощание, извинение). Простое слово  «извините». Речевой этикет: слова просьбы и благодарности. Очень важные слова; Правила речевого поведения: речевые ситуации, учитывающие возраст собеседников. Говорим медленно – быстро. Устная речь: Рассказ о месте, в котором живёшь.</w:t>
      </w:r>
    </w:p>
    <w:p w:rsidR="00815A46" w:rsidRPr="00815A46" w:rsidRDefault="00815A46" w:rsidP="00815A4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ки: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 и буквы. Обозначение звуков речи на письме. Ударные и безударные гласные звуки в слове.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е звуки. Звонкие согласные звуки на конце слова.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: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 называющие предметы. Слова, называющие признаки действия. Слово и предложение. Изменение формы слова с помощью окончания. Неизменяемые слова. Однокоренные слова. Слово и его значение.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, текст, речь: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едложений по цели высказывания и интонации.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екст. Тема текста.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текста на части. Части текста и план.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описание и повествование. Типы текстов: научный и художественный.</w:t>
      </w:r>
    </w:p>
    <w:p w:rsidR="00815A46" w:rsidRPr="00815A46" w:rsidRDefault="00815A46" w:rsidP="00815A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ки: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м фонетику. Фонетический разбор слова.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означения гласных после шипящих.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безударных гласных в </w:t>
      </w:r>
      <w:proofErr w:type="gram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написания непроизносимых согласных в </w:t>
      </w:r>
      <w:proofErr w:type="gram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яем фонетику и состав слова.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а: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м состав слова. Части речи.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.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имён существительных.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.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имён прилагательных.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.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, текст, речь: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и начало текста.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м изложение.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м письма. Пишем изложение с элементами сочинения.</w:t>
      </w:r>
    </w:p>
    <w:p w:rsidR="00815A46" w:rsidRPr="00815A46" w:rsidRDefault="00815A46" w:rsidP="00815A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ки: 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 и словообразование.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ое значение слова. 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а: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ени существительного. Признаки имени прилагательного. Глагол как часть речи. Правописание глаголов. Глагол в предложении. Наречие.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чь, текст, предложение: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а. Изложение. Изложение с элементами сочинения. Слово. Словосочетание. Предложение. Связь слов в словосочетании. Сложное предложение. Знаки препинания в сложном предложении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родного языка обучающиеся </w:t>
      </w:r>
      <w:r w:rsidRPr="00815A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учатся осоз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815A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аться позитивное </w:t>
      </w:r>
      <w:proofErr w:type="spellStart"/>
      <w:r w:rsidRPr="00815A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моционально</w:t>
      </w:r>
      <w:r w:rsidRPr="00815A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  <w:t>ценностное</w:t>
      </w:r>
      <w:proofErr w:type="spellEnd"/>
      <w:r w:rsidRPr="00815A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ношение к родному языку, стремление к грамотному </w:t>
      </w:r>
      <w:r w:rsidRPr="00815A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, родно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  <w:proofErr w:type="gramEnd"/>
    </w:p>
    <w:p w:rsidR="00815A46" w:rsidRPr="00815A46" w:rsidRDefault="00815A46" w:rsidP="00815A46">
      <w:pPr>
        <w:tabs>
          <w:tab w:val="left" w:pos="142"/>
          <w:tab w:val="left" w:leader="dot" w:pos="624"/>
        </w:tabs>
        <w:spacing w:after="0" w:line="240" w:lineRule="auto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15A4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815A46" w:rsidRPr="00815A46" w:rsidRDefault="00815A46" w:rsidP="00815A46">
      <w:pPr>
        <w:tabs>
          <w:tab w:val="left" w:pos="142"/>
          <w:tab w:val="left" w:leader="dot" w:pos="624"/>
        </w:tabs>
        <w:spacing w:after="0" w:line="240" w:lineRule="auto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15A4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 выпускников, освоивших основную образовательную программу начального общего образования и программу учебного курса «Родной язык»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815A4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815A4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A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Тематическое </w:t>
      </w:r>
      <w:proofErr w:type="gramStart"/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 с</w:t>
      </w:r>
      <w:proofErr w:type="gramEnd"/>
      <w:r w:rsidRPr="0081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занием количества часов, отводимых на изучение каждой темы</w:t>
      </w:r>
    </w:p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1548"/>
        <w:gridCol w:w="1548"/>
        <w:gridCol w:w="1548"/>
        <w:gridCol w:w="1600"/>
      </w:tblGrid>
      <w:tr w:rsidR="00815A46" w:rsidRPr="00815A46" w:rsidTr="00716F20">
        <w:trPr>
          <w:jc w:val="center"/>
        </w:trPr>
        <w:tc>
          <w:tcPr>
            <w:tcW w:w="3219" w:type="dxa"/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48" w:type="dxa"/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48" w:type="dxa"/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48" w:type="dxa"/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600" w:type="dxa"/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класс</w:t>
            </w:r>
          </w:p>
        </w:tc>
      </w:tr>
      <w:tr w:rsidR="00815A46" w:rsidRPr="00815A46" w:rsidTr="00716F20">
        <w:trPr>
          <w:jc w:val="center"/>
        </w:trPr>
        <w:tc>
          <w:tcPr>
            <w:tcW w:w="3219" w:type="dxa"/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</w:t>
            </w:r>
          </w:p>
        </w:tc>
        <w:tc>
          <w:tcPr>
            <w:tcW w:w="1548" w:type="dxa"/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1548" w:type="dxa"/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1548" w:type="dxa"/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1600" w:type="dxa"/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ов</w:t>
            </w:r>
          </w:p>
        </w:tc>
      </w:tr>
      <w:tr w:rsidR="00815A46" w:rsidRPr="00815A46" w:rsidTr="00716F20">
        <w:trPr>
          <w:trHeight w:val="180"/>
          <w:jc w:val="center"/>
        </w:trPr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815A46" w:rsidRPr="00815A46" w:rsidTr="00716F20">
        <w:trPr>
          <w:trHeight w:val="150"/>
          <w:jc w:val="center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, текст, предложение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ов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ов</w:t>
            </w:r>
          </w:p>
        </w:tc>
      </w:tr>
      <w:tr w:rsidR="00815A46" w:rsidRPr="00815A46" w:rsidTr="00716F20">
        <w:trPr>
          <w:trHeight w:val="150"/>
          <w:jc w:val="center"/>
        </w:trPr>
        <w:tc>
          <w:tcPr>
            <w:tcW w:w="3219" w:type="dxa"/>
            <w:tcBorders>
              <w:top w:val="single" w:sz="4" w:space="0" w:color="auto"/>
            </w:tcBorders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</w:tcPr>
          <w:p w:rsidR="00815A46" w:rsidRPr="00815A46" w:rsidRDefault="00815A46" w:rsidP="008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815A46" w:rsidRPr="00815A46" w:rsidRDefault="00815A46" w:rsidP="00815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15A46" w:rsidRPr="00815A46" w:rsidSect="007249A2">
      <w:pgSz w:w="16838" w:h="11906" w:orient="landscape"/>
      <w:pgMar w:top="850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29" w:rsidRDefault="00C65229" w:rsidP="00C65229">
      <w:pPr>
        <w:spacing w:after="0" w:line="240" w:lineRule="auto"/>
      </w:pPr>
      <w:r>
        <w:separator/>
      </w:r>
    </w:p>
  </w:endnote>
  <w:endnote w:type="continuationSeparator" w:id="0">
    <w:p w:rsidR="00C65229" w:rsidRDefault="00C65229" w:rsidP="00C6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98708"/>
      <w:docPartObj>
        <w:docPartGallery w:val="Page Numbers (Bottom of Page)"/>
        <w:docPartUnique/>
      </w:docPartObj>
    </w:sdtPr>
    <w:sdtContent>
      <w:p w:rsidR="002B6E4D" w:rsidRDefault="002B6E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C65229" w:rsidRDefault="00C652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29" w:rsidRDefault="00C65229" w:rsidP="00C65229">
      <w:pPr>
        <w:spacing w:after="0" w:line="240" w:lineRule="auto"/>
      </w:pPr>
      <w:r>
        <w:separator/>
      </w:r>
    </w:p>
  </w:footnote>
  <w:footnote w:type="continuationSeparator" w:id="0">
    <w:p w:rsidR="00C65229" w:rsidRDefault="00C65229" w:rsidP="00C6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419"/>
    <w:multiLevelType w:val="hybridMultilevel"/>
    <w:tmpl w:val="4EE62188"/>
    <w:lvl w:ilvl="0" w:tplc="212A92B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3A3A61"/>
    <w:multiLevelType w:val="hybridMultilevel"/>
    <w:tmpl w:val="41D637C2"/>
    <w:lvl w:ilvl="0" w:tplc="5ADC2E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4C1845"/>
    <w:multiLevelType w:val="hybridMultilevel"/>
    <w:tmpl w:val="E03C1B30"/>
    <w:lvl w:ilvl="0" w:tplc="195EAEEA">
      <w:start w:val="1"/>
      <w:numFmt w:val="decimal"/>
      <w:lvlText w:val="%1-"/>
      <w:lvlJc w:val="left"/>
      <w:pPr>
        <w:ind w:left="7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3">
    <w:nsid w:val="550C7557"/>
    <w:multiLevelType w:val="hybridMultilevel"/>
    <w:tmpl w:val="FB2EC990"/>
    <w:lvl w:ilvl="0" w:tplc="31B41D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B800550"/>
    <w:multiLevelType w:val="hybridMultilevel"/>
    <w:tmpl w:val="DFDEE868"/>
    <w:lvl w:ilvl="0" w:tplc="84321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60DF7"/>
    <w:multiLevelType w:val="hybridMultilevel"/>
    <w:tmpl w:val="E50C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95B11"/>
    <w:multiLevelType w:val="hybridMultilevel"/>
    <w:tmpl w:val="2AF4252C"/>
    <w:lvl w:ilvl="0" w:tplc="A29E35BE">
      <w:start w:val="2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4067AF"/>
    <w:multiLevelType w:val="hybridMultilevel"/>
    <w:tmpl w:val="CC8CCDD4"/>
    <w:lvl w:ilvl="0" w:tplc="DFE056D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16"/>
    <w:rsid w:val="000E2516"/>
    <w:rsid w:val="00184CA8"/>
    <w:rsid w:val="002B6E4D"/>
    <w:rsid w:val="007249A2"/>
    <w:rsid w:val="00815A46"/>
    <w:rsid w:val="008B7AA2"/>
    <w:rsid w:val="00C6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A4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15A46"/>
  </w:style>
  <w:style w:type="paragraph" w:styleId="a5">
    <w:name w:val="List Paragraph"/>
    <w:basedOn w:val="a"/>
    <w:uiPriority w:val="34"/>
    <w:qFormat/>
    <w:rsid w:val="00815A46"/>
    <w:pPr>
      <w:spacing w:after="100" w:afterAutospacing="1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15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815A46"/>
    <w:rPr>
      <w:color w:val="000000"/>
      <w:w w:val="100"/>
    </w:rPr>
  </w:style>
  <w:style w:type="paragraph" w:styleId="a6">
    <w:name w:val="footer"/>
    <w:basedOn w:val="a"/>
    <w:link w:val="a7"/>
    <w:uiPriority w:val="99"/>
    <w:unhideWhenUsed/>
    <w:rsid w:val="00815A46"/>
    <w:pPr>
      <w:tabs>
        <w:tab w:val="center" w:pos="4677"/>
        <w:tab w:val="right" w:pos="9355"/>
      </w:tabs>
      <w:spacing w:after="100" w:afterAutospacing="1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15A46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15A4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15A46"/>
    <w:rPr>
      <w:rFonts w:eastAsia="Times New Roman"/>
      <w:lang w:eastAsia="ru-RU"/>
    </w:rPr>
  </w:style>
  <w:style w:type="paragraph" w:customStyle="1" w:styleId="10">
    <w:name w:val="Без интервала1"/>
    <w:rsid w:val="00815A4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815A46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rsid w:val="00815A4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A4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15A46"/>
  </w:style>
  <w:style w:type="paragraph" w:styleId="a5">
    <w:name w:val="List Paragraph"/>
    <w:basedOn w:val="a"/>
    <w:uiPriority w:val="34"/>
    <w:qFormat/>
    <w:rsid w:val="00815A46"/>
    <w:pPr>
      <w:spacing w:after="100" w:afterAutospacing="1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15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815A46"/>
    <w:rPr>
      <w:color w:val="000000"/>
      <w:w w:val="100"/>
    </w:rPr>
  </w:style>
  <w:style w:type="paragraph" w:styleId="a6">
    <w:name w:val="footer"/>
    <w:basedOn w:val="a"/>
    <w:link w:val="a7"/>
    <w:uiPriority w:val="99"/>
    <w:unhideWhenUsed/>
    <w:rsid w:val="00815A46"/>
    <w:pPr>
      <w:tabs>
        <w:tab w:val="center" w:pos="4677"/>
        <w:tab w:val="right" w:pos="9355"/>
      </w:tabs>
      <w:spacing w:after="100" w:afterAutospacing="1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15A46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15A4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15A46"/>
    <w:rPr>
      <w:rFonts w:eastAsia="Times New Roman"/>
      <w:lang w:eastAsia="ru-RU"/>
    </w:rPr>
  </w:style>
  <w:style w:type="paragraph" w:customStyle="1" w:styleId="10">
    <w:name w:val="Без интервала1"/>
    <w:rsid w:val="00815A4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815A46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rsid w:val="00815A4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A65D-0B4E-46F5-BB74-0E276B83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01-12T20:12:00Z</dcterms:created>
  <dcterms:modified xsi:type="dcterms:W3CDTF">2020-01-13T14:45:00Z</dcterms:modified>
</cp:coreProperties>
</file>